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FA73C1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FA73C1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FA73C1" w:rsidTr="00061EB5">
        <w:tc>
          <w:tcPr>
            <w:tcW w:w="4758" w:type="dxa"/>
          </w:tcPr>
          <w:p w:rsidR="006C17B1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FA73C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5975BB" w:rsidRDefault="005975BB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:rsidR="00C8171F" w:rsidRPr="00956CEB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144E43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1</w:t>
            </w:r>
            <w:r w:rsidRPr="00956CEB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:</w:t>
            </w:r>
            <w:r w:rsidRPr="00956CEB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 Kit für Lungenventilations-szintigrafie</w:t>
            </w:r>
            <w:r w:rsidRPr="00956CEB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C8171F" w:rsidRPr="00956CEB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</w:p>
          <w:p w:rsidR="00C8171F" w:rsidRPr="00956CEB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</w:p>
          <w:p w:rsidR="00972AD5" w:rsidRPr="00CA44F8" w:rsidRDefault="00972AD5" w:rsidP="003F29DE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Default="00504FE7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FA73C1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5975BB" w:rsidRDefault="005975BB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1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: Kit per scintigrafia ventilatoria polmonare.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6C17B1" w:rsidRPr="002F7469" w:rsidRDefault="006C17B1" w:rsidP="003F29DE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972AD5" w:rsidRPr="00FA73C1" w:rsidTr="00061EB5">
        <w:tc>
          <w:tcPr>
            <w:tcW w:w="4758" w:type="dxa"/>
          </w:tcPr>
          <w:p w:rsidR="00972AD5" w:rsidRPr="0067499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 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EF1406" w:rsidRPr="00674993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FA73C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FA73C1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FA73C1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FA73C1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FA73C1" w:rsidTr="00061EB5">
        <w:tc>
          <w:tcPr>
            <w:tcW w:w="4758" w:type="dxa"/>
          </w:tcPr>
          <w:p w:rsidR="00BE0B81" w:rsidRDefault="00F96A65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um Einladung zum Verhandlungsverfahren </w:t>
            </w:r>
            <w:r w:rsidRPr="00C97181">
              <w:rPr>
                <w:rFonts w:ascii="Arial" w:hAnsi="Arial" w:cs="Arial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hAnsi="Arial" w:cs="Arial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FA73C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bookmarkStart w:id="0" w:name="_GoBack"/>
            <w:bookmarkEnd w:id="0"/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.</w:t>
            </w:r>
          </w:p>
          <w:p w:rsidR="00C8171F" w:rsidRPr="00956CEB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144E43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1</w:t>
            </w:r>
            <w:r w:rsidRPr="00956CEB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:</w:t>
            </w:r>
            <w:r w:rsidRPr="00956CEB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 Kit für Lungenventilations-szintigrafie</w:t>
            </w:r>
            <w:r w:rsidRPr="00956CEB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C8171F" w:rsidRPr="00956CEB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</w:p>
          <w:p w:rsidR="00F96A65" w:rsidRPr="002F7469" w:rsidRDefault="00F96A65" w:rsidP="003F29DE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Default="00F96A65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FA73C1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1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: Kit per scintigrafia ventilatoria polmonare.</w:t>
            </w:r>
          </w:p>
          <w:p w:rsidR="00BD33E5" w:rsidRPr="002F7469" w:rsidRDefault="00BD33E5" w:rsidP="003F29DE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FA73C1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FA73C1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FA73C1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FA73C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FA73C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FA73C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FA73C1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FA73C1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FA73C1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FA73C1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B7A66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3F29DE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975BB"/>
    <w:rsid w:val="005C58C1"/>
    <w:rsid w:val="005D23B7"/>
    <w:rsid w:val="005E7219"/>
    <w:rsid w:val="005E74DE"/>
    <w:rsid w:val="006131C4"/>
    <w:rsid w:val="00643D7E"/>
    <w:rsid w:val="00651509"/>
    <w:rsid w:val="00655A4C"/>
    <w:rsid w:val="00674993"/>
    <w:rsid w:val="00684D8E"/>
    <w:rsid w:val="006858B7"/>
    <w:rsid w:val="00687A02"/>
    <w:rsid w:val="006B48E3"/>
    <w:rsid w:val="006C17B1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B76"/>
    <w:rsid w:val="00872EF9"/>
    <w:rsid w:val="0088483E"/>
    <w:rsid w:val="00886D8E"/>
    <w:rsid w:val="008B09F9"/>
    <w:rsid w:val="00910076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D33E5"/>
    <w:rsid w:val="00BE0B81"/>
    <w:rsid w:val="00BE1387"/>
    <w:rsid w:val="00C10FA7"/>
    <w:rsid w:val="00C119D9"/>
    <w:rsid w:val="00C15BD2"/>
    <w:rsid w:val="00C336B0"/>
    <w:rsid w:val="00C55286"/>
    <w:rsid w:val="00C572B1"/>
    <w:rsid w:val="00C8171F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A73C1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5D222A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7EC9-3265-4ACE-B0A8-37B5A8EE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1</cp:revision>
  <cp:lastPrinted>2019-06-03T11:23:00Z</cp:lastPrinted>
  <dcterms:created xsi:type="dcterms:W3CDTF">2018-11-14T15:05:00Z</dcterms:created>
  <dcterms:modified xsi:type="dcterms:W3CDTF">2019-06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